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66E" w14:textId="77777777" w:rsidR="0051771F" w:rsidRPr="000C691A" w:rsidRDefault="000C691A" w:rsidP="00886295">
      <w:pPr>
        <w:ind w:firstLineChars="200" w:firstLine="420"/>
        <w:rPr>
          <w:rFonts w:ascii="HGP創英角ｺﾞｼｯｸUB" w:eastAsia="HGP創英角ｺﾞｼｯｸUB" w:hAnsi="HGP創英角ｺﾞｼｯｸUB" w:cs="Segoe UI Symbo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DAC07C" wp14:editId="061754F4">
            <wp:simplePos x="0" y="0"/>
            <wp:positionH relativeFrom="column">
              <wp:posOffset>374613</wp:posOffset>
            </wp:positionH>
            <wp:positionV relativeFrom="paragraph">
              <wp:posOffset>722630</wp:posOffset>
            </wp:positionV>
            <wp:extent cx="645160" cy="548005"/>
            <wp:effectExtent l="0" t="0" r="254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C0" w:rsidRPr="000C691A">
        <w:rPr>
          <w:rFonts w:ascii="HGP創英角ｺﾞｼｯｸUB" w:eastAsia="HGP創英角ｺﾞｼｯｸUB" w:hAnsi="HGP創英角ｺﾞｼｯｸUB" w:cs="Segoe UI Symbol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02D91F3" wp14:editId="2F44DCE3">
            <wp:simplePos x="0" y="0"/>
            <wp:positionH relativeFrom="column">
              <wp:posOffset>426085</wp:posOffset>
            </wp:positionH>
            <wp:positionV relativeFrom="paragraph">
              <wp:posOffset>45085</wp:posOffset>
            </wp:positionV>
            <wp:extent cx="548640" cy="548640"/>
            <wp:effectExtent l="0" t="0" r="3810" b="3810"/>
            <wp:wrapSquare wrapText="bothSides"/>
            <wp:docPr id="1" name="図 1" descr="C:\Users\USER\AppData\Local\Microsoft\Windows\INetCache\IE\ZNZ80MT8\Faxsim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ZNZ80MT8\Faxsimi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463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35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66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1</w:t>
      </w:r>
    </w:p>
    <w:p w14:paraId="2DF42988" w14:textId="77777777" w:rsidR="00033C32" w:rsidRPr="00886295" w:rsidRDefault="000C691A" w:rsidP="00886295">
      <w:pPr>
        <w:ind w:left="2200" w:hangingChars="500" w:hanging="2200"/>
        <w:rPr>
          <w:rFonts w:ascii="Segoe UI Emoji" w:eastAsia="HG丸ｺﾞｼｯｸM-PRO" w:hAnsi="Segoe UI Emoji" w:cs="Segoe UI Emoji"/>
          <w:sz w:val="44"/>
          <w:szCs w:val="44"/>
        </w:rPr>
      </w:pPr>
      <w:r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　　　　　</w:t>
      </w:r>
      <w:r w:rsidR="00886295"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</w:t>
      </w:r>
      <w:hyperlink r:id="rId10" w:history="1">
        <w:r w:rsidR="00886295" w:rsidRPr="00886295">
          <w:rPr>
            <w:rStyle w:val="a3"/>
            <w:rFonts w:ascii="HGP創英角ｺﾞｼｯｸUB" w:eastAsia="HGP創英角ｺﾞｼｯｸUB" w:hAnsi="HGP創英角ｺﾞｼｯｸUB" w:cs="Segoe UI Symbol"/>
            <w:color w:val="auto"/>
            <w:sz w:val="56"/>
            <w:szCs w:val="56"/>
            <w:u w:val="none"/>
          </w:rPr>
          <w:t>info@hiratsuka-shimin.net</w:t>
        </w:r>
      </w:hyperlink>
    </w:p>
    <w:p w14:paraId="0AEA0BA5" w14:textId="77777777" w:rsidR="00033C32" w:rsidRPr="00FB09D1" w:rsidRDefault="00033C32" w:rsidP="00033C32">
      <w:pPr>
        <w:ind w:firstLineChars="350" w:firstLine="84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FB09D1">
        <w:rPr>
          <w:rFonts w:ascii="HG丸ｺﾞｼｯｸM-PRO" w:eastAsia="HG丸ｺﾞｼｯｸM-PRO" w:hAnsi="HG丸ｺﾞｼｯｸM-PRO" w:hint="eastAsia"/>
          <w:sz w:val="24"/>
          <w:szCs w:val="24"/>
        </w:rPr>
        <w:t>申込書にご記入の上、</w:t>
      </w:r>
      <w:r w:rsidRPr="00FB09D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FAXまたは、メールにてお送りください。</w:t>
      </w:r>
    </w:p>
    <w:p w14:paraId="4FCD661F" w14:textId="77777777" w:rsidR="00033C32" w:rsidRPr="00FB09D1" w:rsidRDefault="00F525B8" w:rsidP="00033C32">
      <w:pPr>
        <w:ind w:firstLineChars="350" w:firstLine="84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FB09D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窓口・電話・メールでも受け付けております。お気軽</w:t>
      </w:r>
      <w:r w:rsidR="00033C32" w:rsidRPr="00FB09D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にお問合せください。</w:t>
      </w:r>
    </w:p>
    <w:p w14:paraId="15D3A169" w14:textId="77777777" w:rsidR="00686186" w:rsidRPr="00FB09D1" w:rsidRDefault="00686186" w:rsidP="00F525B8">
      <w:pPr>
        <w:rPr>
          <w:rFonts w:ascii="HG丸ｺﾞｼｯｸM-PRO" w:eastAsia="HG丸ｺﾞｼｯｸM-PRO" w:hAnsi="HG丸ｺﾞｼｯｸM-PRO" w:cs="Segoe UI Symbol"/>
          <w:szCs w:val="21"/>
        </w:rPr>
      </w:pPr>
    </w:p>
    <w:tbl>
      <w:tblPr>
        <w:tblStyle w:val="a4"/>
        <w:tblW w:w="9312" w:type="dxa"/>
        <w:jc w:val="center"/>
        <w:tblLook w:val="04A0" w:firstRow="1" w:lastRow="0" w:firstColumn="1" w:lastColumn="0" w:noHBand="0" w:noVBand="1"/>
      </w:tblPr>
      <w:tblGrid>
        <w:gridCol w:w="1671"/>
        <w:gridCol w:w="3115"/>
        <w:gridCol w:w="1134"/>
        <w:gridCol w:w="3392"/>
      </w:tblGrid>
      <w:tr w:rsidR="00F525B8" w:rsidRPr="00FB09D1" w14:paraId="2D0AA0A9" w14:textId="77777777" w:rsidTr="00781BA3">
        <w:trPr>
          <w:trHeight w:val="862"/>
          <w:jc w:val="center"/>
        </w:trPr>
        <w:tc>
          <w:tcPr>
            <w:tcW w:w="9312" w:type="dxa"/>
            <w:gridSpan w:val="4"/>
            <w:shd w:val="clear" w:color="auto" w:fill="D9D9D9" w:themeFill="background1" w:themeFillShade="D9"/>
            <w:vAlign w:val="center"/>
          </w:tcPr>
          <w:p w14:paraId="72E3ED11" w14:textId="77777777" w:rsidR="00F525B8" w:rsidRPr="002C6A39" w:rsidRDefault="00F525B8" w:rsidP="00781B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2C6A3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ＮPO法人の会計＆税金 </w:t>
            </w:r>
            <w:r w:rsidR="00886295" w:rsidRPr="002C6A3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個別</w:t>
            </w:r>
            <w:r w:rsidRPr="002C6A3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無料相談会　申込書</w:t>
            </w:r>
          </w:p>
        </w:tc>
      </w:tr>
      <w:tr w:rsidR="00F525B8" w:rsidRPr="00FB09D1" w14:paraId="13C181B9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23410" w14:textId="77777777" w:rsidR="00F525B8" w:rsidRPr="00FB09D1" w:rsidRDefault="00F525B8" w:rsidP="00F525B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体名</w:t>
            </w:r>
          </w:p>
        </w:tc>
        <w:tc>
          <w:tcPr>
            <w:tcW w:w="7641" w:type="dxa"/>
            <w:gridSpan w:val="3"/>
          </w:tcPr>
          <w:p w14:paraId="3453F3EC" w14:textId="77777777" w:rsidR="00F525B8" w:rsidRPr="00FB09D1" w:rsidRDefault="00F525B8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5B8" w:rsidRPr="00FB09D1" w14:paraId="7DDC4D4F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19A59A6" w14:textId="30211363" w:rsidR="00F525B8" w:rsidRPr="00FB09D1" w:rsidRDefault="00973323" w:rsidP="00F525B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加者名</w:t>
            </w:r>
          </w:p>
        </w:tc>
        <w:tc>
          <w:tcPr>
            <w:tcW w:w="7641" w:type="dxa"/>
            <w:gridSpan w:val="3"/>
          </w:tcPr>
          <w:p w14:paraId="196DD4B4" w14:textId="77777777" w:rsidR="00886295" w:rsidRDefault="00886295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85B4FE" w14:textId="77777777" w:rsidR="00886295" w:rsidRDefault="00886295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7D2AB6" w14:textId="77777777" w:rsidR="00886295" w:rsidRPr="00FB09D1" w:rsidRDefault="00886295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5B8" w:rsidRPr="00FB09D1" w14:paraId="5EBE0866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78ED94F" w14:textId="77777777" w:rsidR="00F525B8" w:rsidRPr="00FB09D1" w:rsidRDefault="00F525B8" w:rsidP="00F525B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641" w:type="dxa"/>
            <w:gridSpan w:val="3"/>
          </w:tcPr>
          <w:p w14:paraId="0E33627A" w14:textId="77777777" w:rsidR="00F525B8" w:rsidRDefault="00F525B8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4558D54" w14:textId="77777777" w:rsidR="00886295" w:rsidRDefault="00886295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1BB365" w14:textId="77777777" w:rsidR="00886295" w:rsidRPr="00FB09D1" w:rsidRDefault="00886295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5B8" w:rsidRPr="00FB09D1" w14:paraId="6E4416D4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3B5521AC" w14:textId="77777777" w:rsidR="00F525B8" w:rsidRPr="00FB09D1" w:rsidRDefault="00F525B8" w:rsidP="00F525B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3115" w:type="dxa"/>
          </w:tcPr>
          <w:p w14:paraId="4BF99D8C" w14:textId="77777777" w:rsidR="00F525B8" w:rsidRPr="00FB09D1" w:rsidRDefault="00F525B8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1DEA70" w14:textId="77777777" w:rsidR="00F525B8" w:rsidRPr="00FB09D1" w:rsidRDefault="00F525B8" w:rsidP="00F525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392" w:type="dxa"/>
          </w:tcPr>
          <w:p w14:paraId="10B797B8" w14:textId="77777777" w:rsidR="00F525B8" w:rsidRPr="00FB09D1" w:rsidRDefault="00F525B8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5B8" w:rsidRPr="00FB09D1" w14:paraId="3869D58E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52CAA91" w14:textId="77777777" w:rsidR="00F525B8" w:rsidRPr="00FB09D1" w:rsidRDefault="00F525B8" w:rsidP="00F525B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7641" w:type="dxa"/>
            <w:gridSpan w:val="3"/>
          </w:tcPr>
          <w:p w14:paraId="5D9857B6" w14:textId="77777777" w:rsidR="00F525B8" w:rsidRPr="00FB09D1" w:rsidRDefault="00F525B8" w:rsidP="00F525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F328CC4" w14:textId="77777777" w:rsidR="00886295" w:rsidRDefault="00F525B8" w:rsidP="008862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B09D1">
        <w:rPr>
          <w:rFonts w:ascii="HG丸ｺﾞｼｯｸM-PRO" w:eastAsia="HG丸ｺﾞｼｯｸM-PRO" w:hAnsi="HG丸ｺﾞｼｯｸM-PRO" w:hint="eastAsia"/>
          <w:szCs w:val="21"/>
        </w:rPr>
        <w:t>※お預かりした個人情報は、本事業の連絡用及び当センターからの情報提供のみ利用します。</w:t>
      </w:r>
    </w:p>
    <w:p w14:paraId="614F0F6C" w14:textId="77777777" w:rsidR="00886295" w:rsidRPr="00886295" w:rsidRDefault="00886295" w:rsidP="008862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3268"/>
        <w:gridCol w:w="1374"/>
        <w:gridCol w:w="3121"/>
        <w:gridCol w:w="1595"/>
      </w:tblGrid>
      <w:tr w:rsidR="00886295" w:rsidRPr="00FB09D1" w14:paraId="3B092BB6" w14:textId="77777777" w:rsidTr="00886295">
        <w:trPr>
          <w:trHeight w:val="710"/>
        </w:trPr>
        <w:tc>
          <w:tcPr>
            <w:tcW w:w="9358" w:type="dxa"/>
            <w:gridSpan w:val="4"/>
            <w:vAlign w:val="center"/>
          </w:tcPr>
          <w:p w14:paraId="310F825E" w14:textId="127BCFA6" w:rsidR="00886295" w:rsidRPr="00886295" w:rsidRDefault="00886295" w:rsidP="0088629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相談開催日　</w:t>
            </w:r>
            <w:r w:rsidR="00674CB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２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0B5B3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9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（</w:t>
            </w:r>
            <w:r w:rsidR="00AB50D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水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  <w:r w:rsidR="00781B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9D1">
              <w:rPr>
                <w:rFonts w:ascii="HG丸ｺﾞｼｯｸM-PRO" w:eastAsia="HG丸ｺﾞｼｯｸM-PRO" w:hAnsi="HG丸ｺﾞｼｯｸM-PRO" w:hint="eastAsia"/>
                <w:sz w:val="22"/>
              </w:rPr>
              <w:t>ご希望の時間帯に○を入れてください</w:t>
            </w:r>
          </w:p>
        </w:tc>
      </w:tr>
      <w:tr w:rsidR="00886295" w:rsidRPr="00FB09D1" w14:paraId="07D3A314" w14:textId="77777777" w:rsidTr="00674CB5">
        <w:trPr>
          <w:trHeight w:val="835"/>
        </w:trPr>
        <w:tc>
          <w:tcPr>
            <w:tcW w:w="3268" w:type="dxa"/>
            <w:vAlign w:val="center"/>
          </w:tcPr>
          <w:p w14:paraId="69DEBD9B" w14:textId="25E9E328" w:rsidR="00886295" w:rsidRPr="00674CB5" w:rsidRDefault="00674CB5" w:rsidP="00674CB5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１8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00</w:t>
            </w:r>
            <w:r w:rsidR="00886295" w:rsidRPr="00781BA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１8</w:t>
            </w:r>
            <w:r w:rsidRPr="00674CB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:</w:t>
            </w:r>
            <w:r w:rsidRPr="00674CB5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374" w:type="dxa"/>
            <w:vAlign w:val="center"/>
          </w:tcPr>
          <w:p w14:paraId="211CD101" w14:textId="77777777" w:rsidR="00886295" w:rsidRPr="00FB09D1" w:rsidRDefault="00886295" w:rsidP="008E12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1" w:type="dxa"/>
            <w:vAlign w:val="center"/>
          </w:tcPr>
          <w:p w14:paraId="698AEA34" w14:textId="2AB7282F" w:rsidR="00886295" w:rsidRPr="00781BA3" w:rsidRDefault="00886295" w:rsidP="008E12D7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②</w:t>
            </w:r>
            <w:r w:rsidR="00674CB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１9</w:t>
            </w:r>
            <w:r w:rsidR="00674CB5" w:rsidRPr="00781BA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:</w:t>
            </w:r>
            <w:r w:rsidR="00674CB5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00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～</w:t>
            </w:r>
            <w:r w:rsidR="00674CB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１9</w:t>
            </w:r>
            <w:r w:rsidRPr="00781BA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:</w:t>
            </w:r>
            <w:r w:rsidR="00674CB5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595" w:type="dxa"/>
          </w:tcPr>
          <w:p w14:paraId="1147BABD" w14:textId="77777777" w:rsidR="00886295" w:rsidRPr="00FB09D1" w:rsidRDefault="00886295" w:rsidP="008E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6295" w:rsidRPr="00FB09D1" w14:paraId="478E3B64" w14:textId="77777777" w:rsidTr="00886295">
        <w:trPr>
          <w:trHeight w:val="416"/>
        </w:trPr>
        <w:tc>
          <w:tcPr>
            <w:tcW w:w="9358" w:type="dxa"/>
            <w:gridSpan w:val="4"/>
            <w:vAlign w:val="center"/>
          </w:tcPr>
          <w:p w14:paraId="5D23F581" w14:textId="77777777" w:rsidR="00886295" w:rsidRPr="00886295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0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相談内容、ご質問があればご記入ください。</w:t>
            </w:r>
          </w:p>
        </w:tc>
      </w:tr>
      <w:tr w:rsidR="00886295" w:rsidRPr="00FB09D1" w14:paraId="04E5C2EC" w14:textId="77777777" w:rsidTr="00886295">
        <w:trPr>
          <w:trHeight w:val="1401"/>
        </w:trPr>
        <w:tc>
          <w:tcPr>
            <w:tcW w:w="9358" w:type="dxa"/>
            <w:gridSpan w:val="4"/>
            <w:vAlign w:val="center"/>
          </w:tcPr>
          <w:p w14:paraId="368949E3" w14:textId="77777777" w:rsidR="00886295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E46C25" w14:textId="77777777" w:rsidR="00886295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15A9C0" w14:textId="77777777" w:rsidR="00886295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DEA36" w14:textId="77777777" w:rsidR="00886295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AF140D" w14:textId="77777777" w:rsidR="00781BA3" w:rsidRDefault="00781BA3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A10911" w14:textId="77777777" w:rsidR="00886295" w:rsidRPr="00FB09D1" w:rsidRDefault="00886295" w:rsidP="008E12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7380DE" w14:textId="626FCA94" w:rsidR="00886295" w:rsidRPr="00886295" w:rsidRDefault="00886295" w:rsidP="000B5B3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86295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〆切：202</w:t>
      </w:r>
      <w:r w:rsidR="00674CB5">
        <w:rPr>
          <w:rFonts w:ascii="HG丸ｺﾞｼｯｸM-PRO" w:eastAsia="HG丸ｺﾞｼｯｸM-PRO" w:hAnsi="HG丸ｺﾞｼｯｸM-PRO"/>
          <w:b/>
          <w:sz w:val="40"/>
          <w:szCs w:val="40"/>
        </w:rPr>
        <w:t>1</w:t>
      </w:r>
      <w:r w:rsidRPr="00886295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2月</w:t>
      </w:r>
      <w:r w:rsidR="00F137F6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Pr="00886295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674CB5">
        <w:rPr>
          <w:rFonts w:ascii="HG丸ｺﾞｼｯｸM-PRO" w:eastAsia="HG丸ｺﾞｼｯｸM-PRO" w:hAnsi="HG丸ｺﾞｼｯｸM-PRO" w:hint="eastAsia"/>
          <w:b/>
          <w:sz w:val="40"/>
          <w:szCs w:val="40"/>
        </w:rPr>
        <w:t>水</w:t>
      </w:r>
      <w:r w:rsidRPr="00886295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5323BA23" w14:textId="77777777" w:rsidR="00F525B8" w:rsidRPr="00781BA3" w:rsidRDefault="005D736A" w:rsidP="00781BA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81B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先着4団体となっております。お早めにお申し込みください。</w:t>
      </w:r>
    </w:p>
    <w:sectPr w:rsidR="00F525B8" w:rsidRPr="00781BA3" w:rsidSect="0088629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EBBB" w14:textId="77777777" w:rsidR="00F5700C" w:rsidRDefault="00F5700C" w:rsidP="00F5700C">
      <w:r>
        <w:separator/>
      </w:r>
    </w:p>
  </w:endnote>
  <w:endnote w:type="continuationSeparator" w:id="0">
    <w:p w14:paraId="6C26A642" w14:textId="77777777" w:rsidR="00F5700C" w:rsidRDefault="00F5700C" w:rsidP="00F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CDF" w14:textId="77777777" w:rsidR="00F5700C" w:rsidRDefault="00F5700C" w:rsidP="00F5700C">
      <w:r>
        <w:separator/>
      </w:r>
    </w:p>
  </w:footnote>
  <w:footnote w:type="continuationSeparator" w:id="0">
    <w:p w14:paraId="3F4B4852" w14:textId="77777777" w:rsidR="00F5700C" w:rsidRDefault="00F5700C" w:rsidP="00F5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40E"/>
    <w:multiLevelType w:val="hybridMultilevel"/>
    <w:tmpl w:val="6234D744"/>
    <w:lvl w:ilvl="0" w:tplc="21480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56E77"/>
    <w:multiLevelType w:val="hybridMultilevel"/>
    <w:tmpl w:val="DAAC74FC"/>
    <w:lvl w:ilvl="0" w:tplc="22821B26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97404"/>
    <w:multiLevelType w:val="hybridMultilevel"/>
    <w:tmpl w:val="6454528E"/>
    <w:lvl w:ilvl="0" w:tplc="A89625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5189D"/>
    <w:multiLevelType w:val="hybridMultilevel"/>
    <w:tmpl w:val="29EEFFB4"/>
    <w:lvl w:ilvl="0" w:tplc="B46A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E38"/>
    <w:rsid w:val="00033C32"/>
    <w:rsid w:val="000B5B3B"/>
    <w:rsid w:val="000C691A"/>
    <w:rsid w:val="002C6A39"/>
    <w:rsid w:val="003A2BC0"/>
    <w:rsid w:val="0048596B"/>
    <w:rsid w:val="005060A6"/>
    <w:rsid w:val="0051771F"/>
    <w:rsid w:val="005D736A"/>
    <w:rsid w:val="00674CB5"/>
    <w:rsid w:val="00686186"/>
    <w:rsid w:val="00734E38"/>
    <w:rsid w:val="00757FF7"/>
    <w:rsid w:val="00781BA3"/>
    <w:rsid w:val="00886295"/>
    <w:rsid w:val="00973323"/>
    <w:rsid w:val="00AB50D7"/>
    <w:rsid w:val="00BF182A"/>
    <w:rsid w:val="00DC0FE4"/>
    <w:rsid w:val="00F137F6"/>
    <w:rsid w:val="00F525B8"/>
    <w:rsid w:val="00F5700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07FB4C"/>
  <w15:docId w15:val="{DF3882EB-B334-4B74-91E8-6F4A001C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18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A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B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700C"/>
  </w:style>
  <w:style w:type="paragraph" w:styleId="aa">
    <w:name w:val="footer"/>
    <w:basedOn w:val="a"/>
    <w:link w:val="ab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700C"/>
  </w:style>
  <w:style w:type="character" w:styleId="ac">
    <w:name w:val="Unresolved Mention"/>
    <w:basedOn w:val="a0"/>
    <w:uiPriority w:val="99"/>
    <w:semiHidden/>
    <w:unhideWhenUsed/>
    <w:rsid w:val="000C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iratsuka-shimi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3490-BDE7-4BB0-984C-8255FD2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</dc:creator>
  <cp:keywords/>
  <dc:description/>
  <cp:lastModifiedBy>市民 平塚</cp:lastModifiedBy>
  <cp:revision>18</cp:revision>
  <cp:lastPrinted>2019-12-21T02:49:00Z</cp:lastPrinted>
  <dcterms:created xsi:type="dcterms:W3CDTF">2018-10-07T07:56:00Z</dcterms:created>
  <dcterms:modified xsi:type="dcterms:W3CDTF">2021-12-25T02:24:00Z</dcterms:modified>
</cp:coreProperties>
</file>